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11" w:rsidRPr="00FB2D5C" w:rsidRDefault="00FB2D5C" w:rsidP="00FB2D5C">
      <w:pPr>
        <w:pStyle w:val="Ch61"/>
        <w:tabs>
          <w:tab w:val="clear" w:pos="7710"/>
          <w:tab w:val="right" w:pos="6480"/>
        </w:tabs>
        <w:ind w:left="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FB2D5C">
        <w:rPr>
          <w:rFonts w:ascii="Times New Roman" w:hAnsi="Times New Roman" w:cs="Times New Roman"/>
          <w:w w:val="100"/>
          <w:sz w:val="24"/>
          <w:szCs w:val="24"/>
        </w:rPr>
        <w:t>Додаток 3</w:t>
      </w:r>
      <w:r w:rsidR="00036111" w:rsidRPr="00FB2D5C">
        <w:rPr>
          <w:rFonts w:ascii="Times New Roman" w:hAnsi="Times New Roman" w:cs="Times New Roman"/>
          <w:w w:val="100"/>
          <w:sz w:val="24"/>
          <w:szCs w:val="24"/>
        </w:rPr>
        <w:br/>
      </w:r>
    </w:p>
    <w:p w:rsidR="00036111" w:rsidRPr="00AA780E" w:rsidRDefault="00036111" w:rsidP="003751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caps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caps/>
          <w:w w:val="100"/>
          <w:sz w:val="24"/>
          <w:szCs w:val="24"/>
        </w:rPr>
        <w:t>форма</w:t>
      </w:r>
      <w:r>
        <w:rPr>
          <w:rFonts w:ascii="Times New Roman" w:hAnsi="Times New Roman" w:cs="Times New Roman"/>
          <w:caps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caps/>
          <w:w w:val="100"/>
          <w:sz w:val="24"/>
          <w:szCs w:val="24"/>
        </w:rPr>
        <w:br/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розрахун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тариф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послуг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централізова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водопостачання</w:t>
      </w:r>
      <w:r w:rsidR="001A4337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дл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споживачів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як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н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є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суб’єкт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господарю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сфер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br/>
        <w:t>централізова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AA780E">
        <w:rPr>
          <w:rFonts w:ascii="Times New Roman" w:hAnsi="Times New Roman" w:cs="Times New Roman"/>
          <w:w w:val="100"/>
          <w:sz w:val="24"/>
          <w:szCs w:val="24"/>
        </w:rPr>
        <w:t>водопостач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</w:p>
    <w:p w:rsidR="00036111" w:rsidRPr="00AA780E" w:rsidRDefault="005F48F7" w:rsidP="005F48F7">
      <w:pPr>
        <w:pStyle w:val="TABL"/>
        <w:spacing w:before="57"/>
        <w:jc w:val="center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 w:rsidR="00036111" w:rsidRPr="00AA780E">
        <w:rPr>
          <w:rFonts w:ascii="Times New Roman" w:hAnsi="Times New Roman" w:cs="Times New Roman"/>
          <w:w w:val="100"/>
          <w:sz w:val="24"/>
          <w:szCs w:val="24"/>
        </w:rPr>
        <w:t>(без</w:t>
      </w:r>
      <w:r w:rsidR="0003611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36111" w:rsidRPr="00AA780E">
        <w:rPr>
          <w:rFonts w:ascii="Times New Roman" w:hAnsi="Times New Roman" w:cs="Times New Roman"/>
          <w:w w:val="100"/>
          <w:sz w:val="24"/>
          <w:szCs w:val="24"/>
        </w:rPr>
        <w:t>податку</w:t>
      </w:r>
      <w:r w:rsidR="0003611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36111" w:rsidRPr="00AA780E">
        <w:rPr>
          <w:rFonts w:ascii="Times New Roman" w:hAnsi="Times New Roman" w:cs="Times New Roman"/>
          <w:w w:val="100"/>
          <w:sz w:val="24"/>
          <w:szCs w:val="24"/>
        </w:rPr>
        <w:t>на</w:t>
      </w:r>
      <w:r w:rsidR="0003611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36111" w:rsidRPr="00AA780E">
        <w:rPr>
          <w:rFonts w:ascii="Times New Roman" w:hAnsi="Times New Roman" w:cs="Times New Roman"/>
          <w:w w:val="100"/>
          <w:sz w:val="24"/>
          <w:szCs w:val="24"/>
        </w:rPr>
        <w:t>додану</w:t>
      </w:r>
      <w:r w:rsidR="0003611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36111" w:rsidRPr="00AA780E">
        <w:rPr>
          <w:rFonts w:ascii="Times New Roman" w:hAnsi="Times New Roman" w:cs="Times New Roman"/>
          <w:w w:val="100"/>
          <w:sz w:val="24"/>
          <w:szCs w:val="24"/>
        </w:rPr>
        <w:t>вартість)</w:t>
      </w:r>
      <w:r w:rsidR="0003611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</w:p>
    <w:tbl>
      <w:tblPr>
        <w:tblW w:w="15072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936"/>
        <w:gridCol w:w="1429"/>
        <w:gridCol w:w="1276"/>
        <w:gridCol w:w="1276"/>
        <w:gridCol w:w="1134"/>
        <w:gridCol w:w="1417"/>
        <w:gridCol w:w="1418"/>
        <w:gridCol w:w="1701"/>
        <w:gridCol w:w="1425"/>
      </w:tblGrid>
      <w:tr w:rsidR="005F48F7" w:rsidRPr="00AA780E" w:rsidTr="005F48F7">
        <w:trPr>
          <w:trHeight w:val="6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рядка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7E4C54" w:rsidRPr="007E4C54" w:rsidRDefault="007E4C54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E4C5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озрахунок тарифу </w:t>
            </w:r>
          </w:p>
          <w:p w:rsidR="005F48F7" w:rsidRDefault="007E4C54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E4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ля суб’єктів господарювання у бюджетній та комунальній сфері</w:t>
            </w:r>
          </w:p>
          <w:p w:rsidR="00F63B0C" w:rsidRPr="00AA780E" w:rsidRDefault="00F63B0C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3,26</w:t>
            </w:r>
            <w:r w:rsidR="00455C75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7E4C54" w:rsidRPr="007E4C54" w:rsidRDefault="00F63B0C" w:rsidP="00F63B0C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         </w:t>
            </w:r>
            <w:r w:rsidR="007E4C54" w:rsidRPr="007E4C5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Розрахунок </w:t>
            </w:r>
          </w:p>
          <w:p w:rsidR="007E4C54" w:rsidRPr="007E4C54" w:rsidRDefault="007E4C54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E4C54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тарифу </w:t>
            </w:r>
          </w:p>
          <w:p w:rsidR="008B178F" w:rsidRDefault="007E4C54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E4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ля інших споживачів</w:t>
            </w:r>
          </w:p>
          <w:p w:rsidR="00F63B0C" w:rsidRPr="00AA780E" w:rsidRDefault="00455C75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6,373</w:t>
            </w:r>
            <w:r w:rsidR="00F63B0C">
              <w:rPr>
                <w:rFonts w:ascii="Times New Roman" w:hAnsi="Times New Roman" w:cs="Times New Roman"/>
                <w:w w:val="100"/>
                <w:sz w:val="24"/>
                <w:szCs w:val="24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7E4C54" w:rsidRPr="007E4C54" w:rsidRDefault="007E4C54" w:rsidP="007E4C54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C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рахунок </w:t>
            </w:r>
          </w:p>
          <w:p w:rsidR="008B178F" w:rsidRDefault="007E4C54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DA2202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тарифу </w:t>
            </w:r>
            <w:r w:rsidRPr="00DA2202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для населення</w:t>
            </w:r>
          </w:p>
          <w:p w:rsidR="00F63B0C" w:rsidRPr="005F48F7" w:rsidRDefault="00455C75" w:rsidP="007E4C54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90,366</w:t>
            </w:r>
            <w:r w:rsidR="00F63B0C">
              <w:rPr>
                <w:rFonts w:ascii="Times New Roman" w:hAnsi="Times New Roman" w:cs="Times New Roman"/>
                <w:w w:val="100"/>
                <w:sz w:val="24"/>
                <w:szCs w:val="24"/>
              </w:rPr>
              <w:t>%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8F" w:rsidRPr="00AA780E" w:rsidRDefault="007E4C54" w:rsidP="005F48F7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7E4C54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рахунок середньозваженого тарифу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,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тис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/куб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,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тис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/куб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,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тис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/куб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,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тис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proofErr w:type="spellStart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грн</w:t>
            </w:r>
            <w:proofErr w:type="spellEnd"/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/куб.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м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Б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F48F7" w:rsidRPr="00AA780E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5F48F7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5F48F7" w:rsidRDefault="005F48F7" w:rsidP="00AC18C6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lang w:val="ru-RU"/>
              </w:rPr>
              <w:t>8</w:t>
            </w:r>
          </w:p>
        </w:tc>
      </w:tr>
      <w:tr w:rsidR="005F48F7" w:rsidRPr="00AA780E" w:rsidTr="005F48F7">
        <w:trPr>
          <w:trHeight w:val="44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робнич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обівартість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окрема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68654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</w:t>
            </w:r>
            <w:r w:rsidR="00B013FC">
              <w:rPr>
                <w:color w:val="auto"/>
                <w:lang w:val="uk-UA"/>
              </w:rPr>
              <w:t>3,6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C423B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68654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  <w:r w:rsidR="00B013FC">
              <w:rPr>
                <w:color w:val="auto"/>
                <w:lang w:val="uk-UA"/>
              </w:rPr>
              <w:t>12,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30ED0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68654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</w:t>
            </w:r>
            <w:r w:rsidR="00B013FC">
              <w:rPr>
                <w:color w:val="auto"/>
                <w:lang w:val="uk-UA"/>
              </w:rPr>
              <w:t>691,8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7B12BF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1571CC" w:rsidRDefault="00EA6CC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571CC">
              <w:rPr>
                <w:color w:val="auto"/>
                <w:lang w:val="uk-UA"/>
              </w:rPr>
              <w:t>9</w:t>
            </w:r>
            <w:r w:rsidR="00EC638B" w:rsidRPr="001571CC">
              <w:rPr>
                <w:color w:val="auto"/>
                <w:lang w:val="uk-UA"/>
              </w:rPr>
              <w:t>618,48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1571CC" w:rsidRDefault="00EC638B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571CC">
              <w:rPr>
                <w:color w:val="auto"/>
                <w:lang w:val="uk-UA"/>
              </w:rPr>
              <w:t>19,72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ям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атеріальн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окрема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E252B4">
              <w:rPr>
                <w:color w:val="auto"/>
                <w:lang w:val="uk-UA"/>
              </w:rPr>
              <w:t>40,932</w:t>
            </w:r>
          </w:p>
          <w:p w:rsidR="00FF5E6E" w:rsidRPr="00AA780E" w:rsidRDefault="00FF5E6E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172F2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,8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  <w:r w:rsidR="00686541">
              <w:rPr>
                <w:color w:val="auto"/>
                <w:lang w:val="uk-UA"/>
              </w:rPr>
              <w:t>75,42</w:t>
            </w:r>
            <w:r w:rsidR="00E252B4">
              <w:rPr>
                <w:color w:val="auto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C423B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,8</w:t>
            </w:r>
            <w:r w:rsidR="007F0179">
              <w:rPr>
                <w:color w:val="auto"/>
                <w:lang w:val="uk-UA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68654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905,3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912408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,8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A6CC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321,72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A6CC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,861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1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куп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д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14203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14203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1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куп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д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родному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ан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14203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14203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1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лектроенергі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DF6D92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0,5</w:t>
            </w:r>
            <w:r w:rsidR="00E252B4">
              <w:rPr>
                <w:color w:val="auto"/>
                <w:lang w:val="uk-UA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172F2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5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8C3430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35,5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7F01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5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8C3430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340,3</w:t>
            </w:r>
            <w:r w:rsidR="0097072F">
              <w:rPr>
                <w:color w:val="auto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912408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5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  <w:r w:rsidR="00EA6CCC">
              <w:rPr>
                <w:color w:val="auto"/>
                <w:lang w:val="uk-UA"/>
              </w:rPr>
              <w:t>696,41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A6CC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579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1.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ям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атеріальн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0,</w:t>
            </w:r>
            <w:r w:rsidR="00964B18">
              <w:rPr>
                <w:color w:val="auto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28</w:t>
            </w:r>
            <w:r w:rsidR="00172F26">
              <w:rPr>
                <w:color w:val="auto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9,8</w:t>
            </w:r>
            <w:r w:rsidR="00964B18">
              <w:rPr>
                <w:color w:val="auto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2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65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28</w:t>
            </w:r>
            <w:r w:rsidR="00912408">
              <w:rPr>
                <w:color w:val="auto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25,3</w:t>
            </w:r>
            <w:r w:rsidR="009B3779">
              <w:rPr>
                <w:color w:val="auto"/>
                <w:lang w:val="uk-UA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282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ям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плату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ц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DF6D92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1</w:t>
            </w:r>
            <w:r w:rsidR="00907969">
              <w:rPr>
                <w:color w:val="auto"/>
                <w:lang w:val="uk-UA"/>
              </w:rPr>
              <w:t>2,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172F2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</w:t>
            </w:r>
            <w:r w:rsidR="00AC423B">
              <w:rPr>
                <w:color w:val="auto"/>
                <w:lang w:val="uk-UA"/>
              </w:rPr>
              <w:t>0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DF6D92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2</w:t>
            </w:r>
            <w:r w:rsidR="00907969">
              <w:rPr>
                <w:color w:val="auto"/>
                <w:lang w:val="uk-UA"/>
              </w:rPr>
              <w:t>0,5</w:t>
            </w:r>
            <w:r w:rsidR="00C42FF7">
              <w:rPr>
                <w:color w:val="auto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7F01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</w:t>
            </w:r>
            <w:r w:rsidR="00A30ED0">
              <w:rPr>
                <w:color w:val="auto"/>
                <w:lang w:val="uk-UA"/>
              </w:rPr>
              <w:t>0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DF6D92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  <w:r w:rsidR="00907969">
              <w:rPr>
                <w:color w:val="auto"/>
                <w:lang w:val="uk-UA"/>
              </w:rPr>
              <w:t>127,2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912408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</w:t>
            </w:r>
            <w:r w:rsidR="007B12BF">
              <w:rPr>
                <w:color w:val="auto"/>
                <w:lang w:val="uk-UA"/>
              </w:rPr>
              <w:t>0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1571CC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571CC">
              <w:rPr>
                <w:color w:val="auto"/>
                <w:lang w:val="uk-UA"/>
              </w:rPr>
              <w:t>3</w:t>
            </w:r>
            <w:r w:rsidR="00EC638B" w:rsidRPr="001571CC">
              <w:rPr>
                <w:color w:val="auto"/>
                <w:lang w:val="uk-UA"/>
              </w:rPr>
              <w:t>460,69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1571CC" w:rsidRDefault="00EA6CC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571CC">
              <w:rPr>
                <w:color w:val="auto"/>
                <w:lang w:val="uk-UA"/>
              </w:rPr>
              <w:t>7,</w:t>
            </w:r>
            <w:r w:rsidR="005F29CD" w:rsidRPr="001571CC">
              <w:rPr>
                <w:color w:val="auto"/>
                <w:lang w:val="uk-UA"/>
              </w:rPr>
              <w:t>0</w:t>
            </w:r>
            <w:r w:rsidR="00EC638B" w:rsidRPr="001571CC">
              <w:rPr>
                <w:color w:val="auto"/>
                <w:lang w:val="uk-UA"/>
              </w:rPr>
              <w:t>95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ям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окрема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  <w:r w:rsidR="00907969">
              <w:rPr>
                <w:color w:val="auto"/>
                <w:lang w:val="uk-UA"/>
              </w:rPr>
              <w:t>7,5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</w:t>
            </w:r>
            <w:r w:rsidR="00BB2E82">
              <w:rPr>
                <w:color w:val="auto"/>
                <w:lang w:val="uk-UA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DF6D92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</w:t>
            </w:r>
            <w:r w:rsidR="00907969">
              <w:rPr>
                <w:color w:val="auto"/>
                <w:lang w:val="uk-UA"/>
              </w:rPr>
              <w:t>3,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</w:t>
            </w:r>
            <w:r w:rsidR="00A30ED0">
              <w:rPr>
                <w:color w:val="auto"/>
                <w:lang w:val="uk-UA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DF6D92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</w:t>
            </w:r>
            <w:r w:rsidR="00907969">
              <w:rPr>
                <w:color w:val="auto"/>
                <w:lang w:val="uk-UA"/>
              </w:rPr>
              <w:t>40,2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</w:t>
            </w:r>
            <w:r w:rsidR="007B12BF">
              <w:rPr>
                <w:color w:val="auto"/>
                <w:lang w:val="uk-UA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1571CC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571CC">
              <w:rPr>
                <w:color w:val="auto"/>
                <w:lang w:val="uk-UA"/>
              </w:rPr>
              <w:t>1</w:t>
            </w:r>
            <w:r w:rsidR="00EA6CCC" w:rsidRPr="001571CC">
              <w:rPr>
                <w:color w:val="auto"/>
                <w:lang w:val="uk-UA"/>
              </w:rPr>
              <w:t>1</w:t>
            </w:r>
            <w:r w:rsidR="00EC638B" w:rsidRPr="001571CC">
              <w:rPr>
                <w:color w:val="auto"/>
                <w:lang w:val="uk-UA"/>
              </w:rPr>
              <w:t>51,1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1571CC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571CC">
              <w:rPr>
                <w:color w:val="auto"/>
                <w:lang w:val="uk-UA"/>
              </w:rPr>
              <w:t>2,</w:t>
            </w:r>
            <w:r w:rsidR="00EC638B" w:rsidRPr="001571CC">
              <w:rPr>
                <w:color w:val="auto"/>
                <w:lang w:val="uk-UA"/>
              </w:rPr>
              <w:t>36</w:t>
            </w:r>
          </w:p>
        </w:tc>
      </w:tr>
      <w:tr w:rsidR="005F48F7" w:rsidRPr="00AA780E" w:rsidTr="005F48F7">
        <w:trPr>
          <w:trHeight w:val="6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3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єдиний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несок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ообов’язкове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ержавне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оціальне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трахуванн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ацівникі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  <w:r w:rsidR="00907969">
              <w:rPr>
                <w:color w:val="auto"/>
                <w:lang w:val="uk-UA"/>
              </w:rPr>
              <w:t>4,8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</w:t>
            </w:r>
            <w:r w:rsidR="00BB2E82">
              <w:rPr>
                <w:color w:val="auto"/>
                <w:lang w:val="uk-UA"/>
              </w:rPr>
              <w:t>5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90796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,5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</w:t>
            </w:r>
            <w:r w:rsidR="00A30ED0">
              <w:rPr>
                <w:color w:val="auto"/>
                <w:lang w:val="uk-UA"/>
              </w:rPr>
              <w:t>5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90796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88,00</w:t>
            </w:r>
            <w:r w:rsidR="00FB4CFF">
              <w:rPr>
                <w:color w:val="auto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</w:t>
            </w:r>
            <w:r w:rsidR="007B12BF">
              <w:rPr>
                <w:color w:val="auto"/>
                <w:lang w:val="uk-UA"/>
              </w:rPr>
              <w:t>5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1571CC" w:rsidRDefault="00EA6CC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571CC">
              <w:rPr>
                <w:color w:val="auto"/>
                <w:lang w:val="uk-UA"/>
              </w:rPr>
              <w:t>7</w:t>
            </w:r>
            <w:r w:rsidR="00EC638B" w:rsidRPr="001571CC">
              <w:rPr>
                <w:color w:val="auto"/>
                <w:lang w:val="uk-UA"/>
              </w:rPr>
              <w:t>61,3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1571CC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571CC">
              <w:rPr>
                <w:color w:val="auto"/>
                <w:lang w:val="uk-UA"/>
              </w:rPr>
              <w:t>1,</w:t>
            </w:r>
            <w:r w:rsidR="00EC638B" w:rsidRPr="001571CC">
              <w:rPr>
                <w:color w:val="auto"/>
                <w:lang w:val="uk-UA"/>
              </w:rPr>
              <w:t>561</w:t>
            </w:r>
          </w:p>
        </w:tc>
      </w:tr>
      <w:tr w:rsidR="005F48F7" w:rsidRPr="00AA780E" w:rsidTr="005F48F7">
        <w:trPr>
          <w:trHeight w:val="97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3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мортизаці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сновних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виробничих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собів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т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ематеріальних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ктивів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езпосередньо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’язаних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із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данням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слуг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,9</w:t>
            </w:r>
            <w:r w:rsidR="00FB4CFF">
              <w:rPr>
                <w:color w:val="auto"/>
                <w:lang w:val="uk-UA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6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9,4</w:t>
            </w:r>
            <w:r w:rsidR="00964B18">
              <w:rPr>
                <w:color w:val="auto"/>
                <w:lang w:val="uk-UA"/>
              </w:rPr>
              <w:t>4</w:t>
            </w:r>
            <w:r w:rsidR="00907969">
              <w:rPr>
                <w:color w:val="auto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6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75,7</w:t>
            </w:r>
            <w:r w:rsidR="00907969">
              <w:rPr>
                <w:color w:val="auto"/>
                <w:lang w:val="uk-UA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6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5,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625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3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ям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76</w:t>
            </w:r>
            <w:r w:rsidR="00FB4CFF">
              <w:rPr>
                <w:color w:val="auto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,</w:t>
            </w:r>
            <w:r w:rsidR="00907969">
              <w:rPr>
                <w:color w:val="auto"/>
                <w:lang w:val="uk-UA"/>
              </w:rPr>
              <w:t>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6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4,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174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гальновиробнич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  <w:r w:rsidR="00FC56AD">
              <w:rPr>
                <w:color w:val="auto"/>
                <w:lang w:val="uk-UA"/>
              </w:rPr>
              <w:t>2,3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</w:t>
            </w:r>
            <w:r w:rsidR="00B8594B">
              <w:rPr>
                <w:color w:val="auto"/>
                <w:lang w:val="uk-UA"/>
              </w:rPr>
              <w:t>4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  <w:r w:rsidR="00FC56AD">
              <w:rPr>
                <w:color w:val="auto"/>
                <w:lang w:val="uk-UA"/>
              </w:rPr>
              <w:t>3,6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</w:t>
            </w:r>
            <w:r w:rsidR="007F0179">
              <w:rPr>
                <w:color w:val="auto"/>
                <w:lang w:val="uk-UA"/>
              </w:rPr>
              <w:t>4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FC56AD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18,9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</w:t>
            </w:r>
            <w:r w:rsidR="00912408">
              <w:rPr>
                <w:color w:val="auto"/>
                <w:lang w:val="uk-UA"/>
              </w:rPr>
              <w:t>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  <w:r w:rsidR="00EA6CCC">
              <w:rPr>
                <w:color w:val="auto"/>
                <w:lang w:val="uk-UA"/>
              </w:rPr>
              <w:t>84,9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</w:t>
            </w:r>
            <w:r w:rsidR="00EA6CCC">
              <w:rPr>
                <w:color w:val="auto"/>
                <w:lang w:val="uk-UA"/>
              </w:rPr>
              <w:t>404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дміністративн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C56AD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  <w:r w:rsidR="00720C8D">
              <w:rPr>
                <w:color w:val="auto"/>
                <w:lang w:val="uk-UA"/>
              </w:rPr>
              <w:t>5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</w:t>
            </w:r>
            <w:r w:rsidR="00BB2E82">
              <w:rPr>
                <w:color w:val="auto"/>
                <w:lang w:val="uk-UA"/>
              </w:rPr>
              <w:t>8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C56AD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</w:t>
            </w:r>
            <w:r w:rsidR="00720C8D">
              <w:rPr>
                <w:color w:val="auto"/>
                <w:lang w:val="uk-UA"/>
              </w:rPr>
              <w:t>9,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</w:t>
            </w:r>
            <w:r w:rsidR="00073421">
              <w:rPr>
                <w:color w:val="auto"/>
                <w:lang w:val="uk-UA"/>
              </w:rPr>
              <w:t>8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C56AD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720C8D">
              <w:rPr>
                <w:color w:val="auto"/>
                <w:lang w:val="uk-UA"/>
              </w:rPr>
              <w:t>264,46</w:t>
            </w:r>
            <w:r w:rsidR="00636D2D">
              <w:rPr>
                <w:color w:val="auto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</w:t>
            </w:r>
            <w:r w:rsidR="007B12BF">
              <w:rPr>
                <w:color w:val="auto"/>
                <w:lang w:val="uk-UA"/>
              </w:rPr>
              <w:t>8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1571CC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571CC">
              <w:rPr>
                <w:color w:val="auto"/>
                <w:lang w:val="uk-UA"/>
              </w:rPr>
              <w:t>1</w:t>
            </w:r>
            <w:r w:rsidR="00EC638B" w:rsidRPr="001571CC">
              <w:rPr>
                <w:color w:val="auto"/>
                <w:lang w:val="uk-UA"/>
              </w:rPr>
              <w:t>399,2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1571CC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571CC">
              <w:rPr>
                <w:color w:val="auto"/>
                <w:lang w:val="uk-UA"/>
              </w:rPr>
              <w:t>2,</w:t>
            </w:r>
            <w:r w:rsidR="00EC638B" w:rsidRPr="001571CC">
              <w:rPr>
                <w:color w:val="auto"/>
                <w:lang w:val="uk-UA"/>
              </w:rPr>
              <w:t>869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бу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C56AD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  <w:r w:rsidR="00720C8D">
              <w:rPr>
                <w:color w:val="auto"/>
                <w:lang w:val="uk-UA"/>
              </w:rPr>
              <w:t>4,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</w:t>
            </w:r>
            <w:r w:rsidR="00BB2E82">
              <w:rPr>
                <w:color w:val="auto"/>
                <w:lang w:val="uk-UA"/>
              </w:rPr>
              <w:t>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C56AD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  <w:r w:rsidR="00720C8D">
              <w:rPr>
                <w:color w:val="auto"/>
                <w:lang w:val="uk-UA"/>
              </w:rPr>
              <w:t>7,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</w:t>
            </w:r>
            <w:r w:rsidR="00073421">
              <w:rPr>
                <w:color w:val="auto"/>
                <w:lang w:val="uk-UA"/>
              </w:rPr>
              <w:t>5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C56AD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  <w:r w:rsidR="00720C8D">
              <w:rPr>
                <w:color w:val="auto"/>
                <w:lang w:val="uk-UA"/>
              </w:rPr>
              <w:t>68,1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</w:t>
            </w:r>
            <w:r w:rsidR="007B12BF">
              <w:rPr>
                <w:color w:val="auto"/>
                <w:lang w:val="uk-UA"/>
              </w:rPr>
              <w:t>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1571CC" w:rsidRDefault="00EA6CC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571CC">
              <w:rPr>
                <w:color w:val="auto"/>
                <w:lang w:val="uk-UA"/>
              </w:rPr>
              <w:t>7</w:t>
            </w:r>
            <w:r w:rsidR="00EC638B" w:rsidRPr="001571CC">
              <w:rPr>
                <w:color w:val="auto"/>
                <w:lang w:val="uk-UA"/>
              </w:rPr>
              <w:t>39,3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1571CC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571CC">
              <w:rPr>
                <w:color w:val="auto"/>
                <w:lang w:val="uk-UA"/>
              </w:rPr>
              <w:t>1,</w:t>
            </w:r>
            <w:r w:rsidR="00EC638B" w:rsidRPr="001571CC">
              <w:rPr>
                <w:color w:val="auto"/>
                <w:lang w:val="uk-UA"/>
              </w:rPr>
              <w:t>516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пераційн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інансов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вної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обівартості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  <w:r w:rsidR="00FC56AD">
              <w:rPr>
                <w:color w:val="auto"/>
                <w:lang w:val="uk-UA"/>
              </w:rPr>
              <w:t>8</w:t>
            </w:r>
            <w:r w:rsidR="00C42FF7">
              <w:rPr>
                <w:color w:val="auto"/>
                <w:lang w:val="uk-UA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613A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  <w:r w:rsidR="00B8594B">
              <w:rPr>
                <w:color w:val="auto"/>
                <w:lang w:val="uk-UA"/>
              </w:rPr>
              <w:t>4,1</w:t>
            </w:r>
            <w:r w:rsidR="00BB2E82">
              <w:rPr>
                <w:color w:val="auto"/>
                <w:lang w:val="uk-UA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C56AD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</w:t>
            </w:r>
            <w:r w:rsidR="00C42FF7">
              <w:rPr>
                <w:color w:val="auto"/>
                <w:lang w:val="uk-UA"/>
              </w:rPr>
              <w:t>49,2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050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  <w:r w:rsidR="00B8594B">
              <w:rPr>
                <w:color w:val="auto"/>
                <w:lang w:val="uk-UA"/>
              </w:rPr>
              <w:t>4,</w:t>
            </w:r>
            <w:r w:rsidR="00073421">
              <w:rPr>
                <w:color w:val="auto"/>
                <w:lang w:val="uk-UA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C56AD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6</w:t>
            </w:r>
            <w:r w:rsidR="00C42FF7">
              <w:rPr>
                <w:color w:val="auto"/>
                <w:lang w:val="uk-UA"/>
              </w:rPr>
              <w:t>24,45</w:t>
            </w:r>
            <w:r w:rsidR="00011227">
              <w:rPr>
                <w:color w:val="auto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03E1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  <w:r w:rsidR="00B8594B">
              <w:rPr>
                <w:color w:val="auto"/>
                <w:lang w:val="uk-UA"/>
              </w:rPr>
              <w:t>4,</w:t>
            </w:r>
            <w:r w:rsidR="007B12BF">
              <w:rPr>
                <w:color w:val="auto"/>
                <w:lang w:val="uk-UA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1571CC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571CC">
              <w:rPr>
                <w:color w:val="auto"/>
                <w:lang w:val="uk-UA"/>
              </w:rPr>
              <w:t>1</w:t>
            </w:r>
            <w:r w:rsidR="00EA6CCC" w:rsidRPr="001571CC">
              <w:rPr>
                <w:color w:val="auto"/>
                <w:lang w:val="uk-UA"/>
              </w:rPr>
              <w:t>17</w:t>
            </w:r>
            <w:r w:rsidR="00EC638B" w:rsidRPr="001571CC">
              <w:rPr>
                <w:color w:val="auto"/>
                <w:lang w:val="uk-UA"/>
              </w:rPr>
              <w:t>57,13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1571CC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1571CC">
              <w:rPr>
                <w:color w:val="auto"/>
                <w:lang w:val="uk-UA"/>
              </w:rPr>
              <w:t>2</w:t>
            </w:r>
            <w:r w:rsidR="00EA6CCC" w:rsidRPr="001571CC">
              <w:rPr>
                <w:color w:val="auto"/>
                <w:lang w:val="uk-UA"/>
              </w:rPr>
              <w:t>4,1</w:t>
            </w:r>
            <w:r w:rsidR="00EC638B" w:rsidRPr="001571CC">
              <w:rPr>
                <w:color w:val="auto"/>
                <w:lang w:val="uk-UA"/>
              </w:rPr>
              <w:t>05</w:t>
            </w:r>
          </w:p>
        </w:tc>
      </w:tr>
      <w:tr w:rsidR="005F48F7" w:rsidRPr="00AA780E" w:rsidTr="005F48F7">
        <w:trPr>
          <w:trHeight w:val="2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шкодуванн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тра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ланований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буток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B368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</w:t>
            </w:r>
            <w:r w:rsidR="006241B5">
              <w:rPr>
                <w:color w:val="auto"/>
                <w:lang w:val="uk-UA"/>
              </w:rPr>
              <w:t>4,3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B368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  <w:r w:rsidR="006241B5">
              <w:rPr>
                <w:color w:val="auto"/>
                <w:lang w:val="uk-UA"/>
              </w:rPr>
              <w:t>0,3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6241B5">
              <w:rPr>
                <w:color w:val="auto"/>
                <w:lang w:val="uk-UA"/>
              </w:rPr>
              <w:t>006,9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  <w:r w:rsidR="006241B5">
              <w:rPr>
                <w:color w:val="auto"/>
                <w:lang w:val="uk-UA"/>
              </w:rPr>
              <w:t>2,3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13</w:t>
            </w:r>
            <w:r w:rsidR="006241B5">
              <w:rPr>
                <w:color w:val="auto"/>
                <w:lang w:val="uk-UA"/>
              </w:rPr>
              <w:t>24,4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7934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3,</w:t>
            </w:r>
            <w:r w:rsidR="00CB3681">
              <w:rPr>
                <w:color w:val="auto"/>
                <w:lang w:val="uk-UA"/>
              </w:rPr>
              <w:t>0</w:t>
            </w:r>
            <w:r w:rsidR="006241B5">
              <w:rPr>
                <w:color w:val="auto"/>
                <w:lang w:val="uk-UA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6241B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,8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F63B0C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00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8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даток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буто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истий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буток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окрема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2.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ивіденд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2.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зервний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(капітал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2.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робнич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вестиції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озвиток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робництв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итної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д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br/>
              <w:t>(виробнич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вестиції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5F48F7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2.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робнич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вестиції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8E40BC">
        <w:trPr>
          <w:trHeight w:val="4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2.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інше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користанн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ибутк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E442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--</w:t>
            </w:r>
          </w:p>
        </w:tc>
      </w:tr>
      <w:tr w:rsidR="005F48F7" w:rsidRPr="00AA780E" w:rsidTr="008E40BC">
        <w:trPr>
          <w:trHeight w:val="14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артість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допостачанн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живачів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повідним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рифам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6241B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07,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B368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7934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6241B5">
              <w:rPr>
                <w:color w:val="auto"/>
                <w:lang w:val="uk-UA"/>
              </w:rPr>
              <w:t>756,1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0802CD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6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6241B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299,989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B368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6241B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1763,95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4253F5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  <w:r w:rsidR="00CB3681">
              <w:rPr>
                <w:color w:val="auto"/>
                <w:lang w:val="uk-UA"/>
              </w:rPr>
              <w:t>4,1</w:t>
            </w:r>
            <w:r w:rsidR="0038326F">
              <w:rPr>
                <w:color w:val="auto"/>
                <w:lang w:val="uk-UA"/>
              </w:rPr>
              <w:t>05</w:t>
            </w:r>
          </w:p>
        </w:tc>
      </w:tr>
      <w:tr w:rsidR="005F48F7" w:rsidRPr="00AA780E" w:rsidTr="00906273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сяг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робництв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итної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д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рахуванням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частин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трат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ди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уб.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906273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,9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906273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1,0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906273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40,7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906273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87,7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F48F7" w:rsidRPr="00AA780E" w:rsidTr="008E40BC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сяг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еалізації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ис.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уб.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AA7934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585D7F">
              <w:rPr>
                <w:color w:val="auto"/>
                <w:lang w:val="uk-U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85D7F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85D7F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F7" w:rsidRPr="00AA780E" w:rsidRDefault="00585D7F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0,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5F48F7" w:rsidRPr="00AA780E" w:rsidTr="00AA7934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риф</w:t>
            </w:r>
            <w:r w:rsidR="006A3F79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без ПД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B368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  <w:r w:rsidR="000802CD">
              <w:rPr>
                <w:color w:val="auto"/>
                <w:lang w:val="uk-UA"/>
              </w:rPr>
              <w:t>6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F48F7" w:rsidRPr="00AA780E" w:rsidRDefault="00CB368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1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5F48F7" w:rsidRPr="00AA780E" w:rsidRDefault="005F48F7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A3F79" w:rsidRPr="00AA780E" w:rsidTr="00AA7934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ДВ 20%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EB6146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CB368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CB3681">
              <w:rPr>
                <w:color w:val="auto"/>
                <w:lang w:val="uk-UA"/>
              </w:rPr>
              <w:t>1,</w:t>
            </w:r>
            <w:r w:rsidR="000802CD">
              <w:rPr>
                <w:color w:val="auto"/>
                <w:lang w:val="uk-UA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CB368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A3F79" w:rsidRPr="00AA780E" w:rsidTr="00AA7934">
        <w:trPr>
          <w:trHeight w:val="6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ариф з ПД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EB6146" w:rsidP="00AC18C6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CB3681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EB6146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  <w:r w:rsidR="000802CD">
              <w:rPr>
                <w:color w:val="auto"/>
                <w:lang w:val="uk-UA"/>
              </w:rPr>
              <w:t>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A3F79" w:rsidRPr="00AA780E" w:rsidRDefault="00AA7934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  <w:r w:rsidR="00CB3681">
              <w:rPr>
                <w:color w:val="auto"/>
                <w:lang w:val="uk-UA"/>
              </w:rPr>
              <w:t>5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</w:tcPr>
          <w:p w:rsidR="006A3F79" w:rsidRPr="00AA780E" w:rsidRDefault="006A3F79" w:rsidP="00AC18C6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036111" w:rsidRPr="00AA780E" w:rsidRDefault="00036111" w:rsidP="00036111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</w:p>
    <w:p w:rsidR="007374C6" w:rsidRDefault="007374C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472"/>
        <w:gridCol w:w="4472"/>
      </w:tblGrid>
      <w:tr w:rsidR="007374C6" w:rsidRPr="002B2544" w:rsidTr="00BD1896">
        <w:trPr>
          <w:trHeight w:val="60"/>
        </w:trPr>
        <w:tc>
          <w:tcPr>
            <w:tcW w:w="5508" w:type="dxa"/>
          </w:tcPr>
          <w:p w:rsidR="007374C6" w:rsidRPr="00653763" w:rsidRDefault="007374C6" w:rsidP="00BD1896">
            <w:pPr>
              <w:pStyle w:val="Ch6"/>
              <w:ind w:firstLine="0"/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</w:pPr>
            <w:r w:rsidRPr="00653763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  <w:lang w:val="ru-RU"/>
              </w:rPr>
              <w:t>Н</w:t>
            </w:r>
            <w:proofErr w:type="spellStart"/>
            <w:r w:rsidRPr="00653763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>ачальник</w:t>
            </w:r>
            <w:proofErr w:type="spellEnd"/>
            <w:r w:rsidRPr="00653763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 xml:space="preserve"> ВККУ </w:t>
            </w:r>
            <w:proofErr w:type="spellStart"/>
            <w:r w:rsidRPr="00653763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>Люботинської</w:t>
            </w:r>
            <w:proofErr w:type="spellEnd"/>
            <w:r w:rsidRPr="00653763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 xml:space="preserve"> міської </w:t>
            </w:r>
            <w:proofErr w:type="gramStart"/>
            <w:r w:rsidRPr="00653763"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</w:rPr>
              <w:t>ради</w:t>
            </w:r>
            <w:proofErr w:type="gramEnd"/>
          </w:p>
          <w:p w:rsidR="007374C6" w:rsidRPr="002B2544" w:rsidRDefault="007374C6" w:rsidP="00BD1896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B2544">
              <w:rPr>
                <w:rFonts w:ascii="Times New Roman" w:hAnsi="Times New Roman" w:cs="Times New Roman"/>
                <w:w w:val="100"/>
                <w:sz w:val="20"/>
                <w:szCs w:val="20"/>
              </w:rPr>
              <w:t>(керівник)</w:t>
            </w:r>
          </w:p>
        </w:tc>
        <w:tc>
          <w:tcPr>
            <w:tcW w:w="4472" w:type="dxa"/>
          </w:tcPr>
          <w:p w:rsidR="007374C6" w:rsidRPr="00AA780E" w:rsidRDefault="007374C6" w:rsidP="00BD1896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AA780E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</w:t>
            </w:r>
          </w:p>
          <w:p w:rsidR="007374C6" w:rsidRPr="002B2544" w:rsidRDefault="007374C6" w:rsidP="00BD1896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B2544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4472" w:type="dxa"/>
          </w:tcPr>
          <w:p w:rsidR="007374C6" w:rsidRPr="005D3278" w:rsidRDefault="005D3278" w:rsidP="00BD1896">
            <w:pPr>
              <w:pStyle w:val="Ch6"/>
              <w:ind w:firstLine="0"/>
              <w:jc w:val="center"/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w w:val="100"/>
                <w:sz w:val="24"/>
                <w:szCs w:val="24"/>
                <w:u w:val="single"/>
                <w:lang w:val="ru-RU"/>
              </w:rPr>
              <w:t>Вадим Абальмасов</w:t>
            </w:r>
          </w:p>
          <w:p w:rsidR="007374C6" w:rsidRPr="002B2544" w:rsidRDefault="007374C6" w:rsidP="00BD1896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2B2544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,</w:t>
            </w:r>
            <w:r>
              <w:rPr>
                <w:rFonts w:ascii="Times New Roman" w:hAnsi="Times New Roman" w:cs="Times New Roman"/>
                <w:w w:val="100"/>
                <w:sz w:val="20"/>
                <w:szCs w:val="20"/>
              </w:rPr>
              <w:t xml:space="preserve"> </w:t>
            </w:r>
            <w:r w:rsidRPr="002B2544">
              <w:rPr>
                <w:rFonts w:ascii="Times New Roman" w:hAnsi="Times New Roman" w:cs="Times New Roman"/>
                <w:w w:val="100"/>
                <w:sz w:val="20"/>
                <w:szCs w:val="20"/>
              </w:rPr>
              <w:t>прізвище)</w:t>
            </w:r>
          </w:p>
        </w:tc>
      </w:tr>
    </w:tbl>
    <w:p w:rsidR="007374C6" w:rsidRDefault="007374C6"/>
    <w:sectPr w:rsidR="007374C6" w:rsidSect="00FB2D5C">
      <w:pgSz w:w="16838" w:h="11906" w:orient="landscape"/>
      <w:pgMar w:top="284" w:right="4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okOb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0C"/>
    <w:rsid w:val="00011227"/>
    <w:rsid w:val="00036111"/>
    <w:rsid w:val="00073421"/>
    <w:rsid w:val="000802CD"/>
    <w:rsid w:val="00122DB9"/>
    <w:rsid w:val="00142039"/>
    <w:rsid w:val="001571CC"/>
    <w:rsid w:val="00172F26"/>
    <w:rsid w:val="001A2BCB"/>
    <w:rsid w:val="001A4337"/>
    <w:rsid w:val="00255159"/>
    <w:rsid w:val="003751BD"/>
    <w:rsid w:val="0038326F"/>
    <w:rsid w:val="004253F5"/>
    <w:rsid w:val="00455C75"/>
    <w:rsid w:val="00585D7F"/>
    <w:rsid w:val="005D3278"/>
    <w:rsid w:val="005F0501"/>
    <w:rsid w:val="005F29CD"/>
    <w:rsid w:val="005F48F7"/>
    <w:rsid w:val="006241B5"/>
    <w:rsid w:val="00636D2D"/>
    <w:rsid w:val="00686541"/>
    <w:rsid w:val="006A3F79"/>
    <w:rsid w:val="006F0FB0"/>
    <w:rsid w:val="00720C8D"/>
    <w:rsid w:val="007374C6"/>
    <w:rsid w:val="00741BF3"/>
    <w:rsid w:val="007909B8"/>
    <w:rsid w:val="007B12BF"/>
    <w:rsid w:val="007E4C54"/>
    <w:rsid w:val="007F0179"/>
    <w:rsid w:val="008166C8"/>
    <w:rsid w:val="008B178F"/>
    <w:rsid w:val="008B1DF7"/>
    <w:rsid w:val="008C3430"/>
    <w:rsid w:val="008E40BC"/>
    <w:rsid w:val="00906273"/>
    <w:rsid w:val="00907844"/>
    <w:rsid w:val="00907969"/>
    <w:rsid w:val="00912408"/>
    <w:rsid w:val="0092680C"/>
    <w:rsid w:val="00964B18"/>
    <w:rsid w:val="0097072F"/>
    <w:rsid w:val="009B3779"/>
    <w:rsid w:val="00A30ED0"/>
    <w:rsid w:val="00A31324"/>
    <w:rsid w:val="00AA613A"/>
    <w:rsid w:val="00AA7934"/>
    <w:rsid w:val="00AC423B"/>
    <w:rsid w:val="00B013FC"/>
    <w:rsid w:val="00B8594B"/>
    <w:rsid w:val="00BB2E82"/>
    <w:rsid w:val="00C03E15"/>
    <w:rsid w:val="00C42FF7"/>
    <w:rsid w:val="00CB3681"/>
    <w:rsid w:val="00D85392"/>
    <w:rsid w:val="00DD2285"/>
    <w:rsid w:val="00DF6D92"/>
    <w:rsid w:val="00E252B4"/>
    <w:rsid w:val="00E442F7"/>
    <w:rsid w:val="00EA6CCC"/>
    <w:rsid w:val="00EB6146"/>
    <w:rsid w:val="00EC638B"/>
    <w:rsid w:val="00F63B0C"/>
    <w:rsid w:val="00FB2D5C"/>
    <w:rsid w:val="00FB4CFF"/>
    <w:rsid w:val="00FC56AD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111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03611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03611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rsid w:val="0003611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TABL">
    <w:name w:val="Тис гривень (TABL)"/>
    <w:basedOn w:val="a3"/>
    <w:rsid w:val="0003611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1">
    <w:name w:val="Додаток № (Ch_6 Міністерства)"/>
    <w:basedOn w:val="a"/>
    <w:rsid w:val="0003611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036111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036111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styleId="a4">
    <w:name w:val="Normal (Web)"/>
    <w:basedOn w:val="a"/>
    <w:rsid w:val="00036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rsid w:val="008B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178F"/>
    <w:rPr>
      <w:rFonts w:ascii="Tahoma" w:hAnsi="Tahoma" w:cs="Tahoma"/>
      <w:sz w:val="16"/>
      <w:szCs w:val="16"/>
      <w:lang w:val="uk-UA" w:eastAsia="uk-UA"/>
    </w:rPr>
  </w:style>
  <w:style w:type="paragraph" w:customStyle="1" w:styleId="StrokeCh6">
    <w:name w:val="Stroke (Ch_6 Міністерства)"/>
    <w:basedOn w:val="a3"/>
    <w:rsid w:val="007374C6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111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036111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03611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rsid w:val="0003611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TABL">
    <w:name w:val="Тис гривень (TABL)"/>
    <w:basedOn w:val="a3"/>
    <w:rsid w:val="00036111"/>
    <w:pPr>
      <w:tabs>
        <w:tab w:val="right" w:pos="6350"/>
      </w:tabs>
      <w:spacing w:before="113" w:line="257" w:lineRule="auto"/>
      <w:ind w:firstLine="283"/>
      <w:jc w:val="right"/>
    </w:pPr>
    <w:rPr>
      <w:rFonts w:ascii="Pragmatica-BookObl" w:hAnsi="Pragmatica-BookObl" w:cs="Pragmatica-BookObl"/>
      <w:i/>
      <w:iCs/>
      <w:w w:val="90"/>
      <w:sz w:val="15"/>
      <w:szCs w:val="15"/>
      <w:lang w:val="uk-UA"/>
    </w:rPr>
  </w:style>
  <w:style w:type="paragraph" w:customStyle="1" w:styleId="Ch61">
    <w:name w:val="Додаток № (Ch_6 Міністерства)"/>
    <w:basedOn w:val="a"/>
    <w:rsid w:val="0003611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036111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036111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paragraph" w:styleId="a4">
    <w:name w:val="Normal (Web)"/>
    <w:basedOn w:val="a"/>
    <w:rsid w:val="000361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rsid w:val="008B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B178F"/>
    <w:rPr>
      <w:rFonts w:ascii="Tahoma" w:hAnsi="Tahoma" w:cs="Tahoma"/>
      <w:sz w:val="16"/>
      <w:szCs w:val="16"/>
      <w:lang w:val="uk-UA" w:eastAsia="uk-UA"/>
    </w:rPr>
  </w:style>
  <w:style w:type="paragraph" w:customStyle="1" w:styleId="StrokeCh6">
    <w:name w:val="Stroke (Ch_6 Міністерства)"/>
    <w:basedOn w:val="a3"/>
    <w:rsid w:val="007374C6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AA20-821C-49C7-B13A-F74E6312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9-10-23T11:10:00Z</cp:lastPrinted>
  <dcterms:created xsi:type="dcterms:W3CDTF">2019-09-13T08:40:00Z</dcterms:created>
  <dcterms:modified xsi:type="dcterms:W3CDTF">2021-02-17T10:51:00Z</dcterms:modified>
</cp:coreProperties>
</file>